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16-7-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Supply of medical products for the needs of YSMU for the purpose of providing state-sponsored stenting servic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